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C1B5" w14:textId="1BB97D0F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23678A9E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伐採する者の住所・氏名）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7521BE" w:rsidRPr="007521BE" w14:paraId="33D1E48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A229C0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A229C0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06248598" w14:textId="77777777" w:rsidTr="00A229C0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2B00CE17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8EF1215" w14:textId="51583760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sectPr w:rsidR="003A489F" w:rsidRPr="007521BE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600AE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2763F"/>
    <w:rsid w:val="0084290A"/>
    <w:rsid w:val="008442C1"/>
    <w:rsid w:val="008447E4"/>
    <w:rsid w:val="00860D1A"/>
    <w:rsid w:val="00866ABD"/>
    <w:rsid w:val="0087132B"/>
    <w:rsid w:val="008A4277"/>
    <w:rsid w:val="008D4E76"/>
    <w:rsid w:val="00905533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DE4963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302775-AF7F-468D-B89A-00ADC1DD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石田　晶子</cp:lastModifiedBy>
  <cp:revision>6</cp:revision>
  <cp:lastPrinted>2021-10-01T07:24:00Z</cp:lastPrinted>
  <dcterms:created xsi:type="dcterms:W3CDTF">2021-10-06T09:06:00Z</dcterms:created>
  <dcterms:modified xsi:type="dcterms:W3CDTF">2022-03-17T05:13:00Z</dcterms:modified>
</cp:coreProperties>
</file>